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FC" w14:textId="77777777"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249DD836" w14:textId="77777777" w:rsidR="00621ADF" w:rsidRPr="00D85E33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D85E33">
        <w:rPr>
          <w:rFonts w:ascii="Arial" w:hAnsi="Arial" w:cs="Arial"/>
          <w:b/>
          <w:sz w:val="30"/>
          <w:szCs w:val="30"/>
        </w:rPr>
        <w:t xml:space="preserve">A Report on Entrepreneurship Development Cell &amp; MSME </w:t>
      </w:r>
      <w:proofErr w:type="spellStart"/>
      <w:r w:rsidRPr="00D85E33">
        <w:rPr>
          <w:rFonts w:ascii="Arial" w:hAnsi="Arial" w:cs="Arial"/>
          <w:b/>
          <w:sz w:val="30"/>
          <w:szCs w:val="30"/>
        </w:rPr>
        <w:t>Vignana</w:t>
      </w:r>
      <w:proofErr w:type="spellEnd"/>
      <w:r w:rsidRPr="00D85E33">
        <w:rPr>
          <w:rFonts w:ascii="Arial" w:hAnsi="Arial" w:cs="Arial"/>
          <w:b/>
          <w:sz w:val="30"/>
          <w:szCs w:val="30"/>
        </w:rPr>
        <w:t xml:space="preserve"> Jyothi Technology Business Incubator (MSME VJTBI) Activities for the Month of </w:t>
      </w:r>
      <w:r w:rsidR="00F319FC">
        <w:rPr>
          <w:rFonts w:ascii="Arial" w:hAnsi="Arial" w:cs="Arial"/>
          <w:b/>
          <w:sz w:val="30"/>
          <w:szCs w:val="30"/>
          <w:highlight w:val="yellow"/>
        </w:rPr>
        <w:t>April</w:t>
      </w:r>
      <w:r w:rsidR="00A75FAF" w:rsidRPr="00A75FAF">
        <w:rPr>
          <w:rFonts w:ascii="Arial" w:hAnsi="Arial" w:cs="Arial"/>
          <w:b/>
          <w:sz w:val="30"/>
          <w:szCs w:val="30"/>
          <w:highlight w:val="yellow"/>
        </w:rPr>
        <w:t>, 2023</w:t>
      </w:r>
      <w:r w:rsidRPr="00A75FAF">
        <w:rPr>
          <w:rFonts w:ascii="Arial" w:hAnsi="Arial" w:cs="Arial"/>
          <w:b/>
          <w:sz w:val="30"/>
          <w:szCs w:val="30"/>
          <w:highlight w:val="yellow"/>
        </w:rPr>
        <w:t>.</w:t>
      </w:r>
    </w:p>
    <w:p w14:paraId="567C463D" w14:textId="77777777" w:rsidR="00DE32D3" w:rsidRPr="001754D9" w:rsidRDefault="00DE32D3" w:rsidP="00DE32D3">
      <w:pPr>
        <w:spacing w:after="0"/>
        <w:ind w:left="-567"/>
        <w:rPr>
          <w:rFonts w:ascii="Arial" w:hAnsi="Arial" w:cs="Arial"/>
          <w:b/>
          <w:sz w:val="16"/>
          <w:szCs w:val="28"/>
          <w:u w:val="single"/>
        </w:rPr>
      </w:pPr>
    </w:p>
    <w:p w14:paraId="789F7BF5" w14:textId="77777777" w:rsidR="00DE32D3" w:rsidRDefault="00DE32D3" w:rsidP="001754D9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) </w:t>
      </w:r>
      <w:r w:rsidRPr="00DE32D3">
        <w:rPr>
          <w:rFonts w:ascii="Arial" w:hAnsi="Arial" w:cs="Arial"/>
          <w:b/>
          <w:sz w:val="28"/>
          <w:szCs w:val="28"/>
          <w:u w:val="single"/>
        </w:rPr>
        <w:t>ED Cell Activities</w:t>
      </w:r>
      <w:r w:rsidRPr="00DE32D3">
        <w:rPr>
          <w:rFonts w:ascii="Arial" w:hAnsi="Arial" w:cs="Arial"/>
          <w:b/>
          <w:sz w:val="28"/>
          <w:szCs w:val="28"/>
        </w:rPr>
        <w:t>:</w:t>
      </w:r>
    </w:p>
    <w:p w14:paraId="19635221" w14:textId="77777777" w:rsidR="00B076F4" w:rsidRDefault="00B076F4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125273AA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002BF2AA" w14:textId="77777777"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31091630" w14:textId="32CB6990" w:rsidR="004329F5" w:rsidRPr="00055BB5" w:rsidRDefault="00082075" w:rsidP="008B0C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055BB5">
        <w:rPr>
          <w:rFonts w:ascii="Arial" w:hAnsi="Arial" w:cs="Arial"/>
          <w:color w:val="000000"/>
          <w:sz w:val="28"/>
          <w:szCs w:val="28"/>
        </w:rPr>
        <w:t xml:space="preserve">World Intellectual Property Day-2023 celebrations were held at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Dr.A.P.J.Abdukl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 Kalam Auditorium on 26-04-2023 from 03.00 PM to 04.30 PM .Entrepreneurship Development Cell (ED Cell) and IP Cell of VNRVJIET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celebrated</w:t>
      </w:r>
      <w:r w:rsidRPr="00055BB5">
        <w:rPr>
          <w:rFonts w:ascii="Arial" w:hAnsi="Arial" w:cs="Arial"/>
          <w:b/>
          <w:bCs/>
          <w:color w:val="000000"/>
          <w:sz w:val="28"/>
          <w:szCs w:val="28"/>
        </w:rPr>
        <w:t>World</w:t>
      </w:r>
      <w:proofErr w:type="spellEnd"/>
      <w:r w:rsidRPr="00055BB5">
        <w:rPr>
          <w:rFonts w:ascii="Arial" w:hAnsi="Arial" w:cs="Arial"/>
          <w:b/>
          <w:bCs/>
          <w:color w:val="000000"/>
          <w:sz w:val="28"/>
          <w:szCs w:val="28"/>
        </w:rPr>
        <w:t xml:space="preserve"> Intellectual Property Day-2023 </w:t>
      </w:r>
      <w:r w:rsidRPr="00055BB5">
        <w:rPr>
          <w:rFonts w:ascii="Arial" w:hAnsi="Arial" w:cs="Arial"/>
          <w:color w:val="000000"/>
          <w:sz w:val="28"/>
          <w:szCs w:val="28"/>
        </w:rPr>
        <w:t xml:space="preserve">(World IP Day-2023) with a theme of </w:t>
      </w:r>
      <w:r w:rsidRPr="00055BB5">
        <w:rPr>
          <w:rFonts w:ascii="Arial" w:hAnsi="Arial" w:cs="Arial"/>
          <w:b/>
          <w:bCs/>
          <w:color w:val="000000"/>
          <w:sz w:val="28"/>
          <w:szCs w:val="28"/>
        </w:rPr>
        <w:t xml:space="preserve">“Women and IP: Accelerating Innovation and Creativity” </w:t>
      </w:r>
      <w:r w:rsidR="00055BB5" w:rsidRPr="00055BB5">
        <w:rPr>
          <w:rFonts w:ascii="Arial" w:hAnsi="Arial" w:cs="Arial"/>
          <w:color w:val="000000"/>
          <w:sz w:val="28"/>
          <w:szCs w:val="28"/>
        </w:rPr>
        <w:t xml:space="preserve">in association with Confederation of Indian Industry (CII), </w:t>
      </w:r>
      <w:proofErr w:type="spellStart"/>
      <w:r w:rsidR="00055BB5" w:rsidRPr="00055BB5">
        <w:rPr>
          <w:rFonts w:ascii="Arial" w:hAnsi="Arial" w:cs="Arial"/>
          <w:color w:val="000000"/>
          <w:sz w:val="28"/>
          <w:szCs w:val="28"/>
        </w:rPr>
        <w:t>Hyderabad</w:t>
      </w:r>
      <w:r w:rsidRPr="00055BB5">
        <w:rPr>
          <w:rFonts w:ascii="Arial" w:hAnsi="Arial" w:cs="Arial"/>
          <w:color w:val="000000"/>
          <w:sz w:val="28"/>
          <w:szCs w:val="28"/>
        </w:rPr>
        <w:t>at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 our Institute by </w:t>
      </w:r>
      <w:r w:rsidR="00C53025">
        <w:rPr>
          <w:rFonts w:ascii="Arial" w:hAnsi="Arial" w:cs="Arial"/>
          <w:color w:val="000000"/>
          <w:sz w:val="28"/>
          <w:szCs w:val="28"/>
        </w:rPr>
        <w:t xml:space="preserve">arranging an expert talk with </w:t>
      </w:r>
      <w:r w:rsidRPr="00055BB5">
        <w:rPr>
          <w:rFonts w:ascii="Arial" w:hAnsi="Arial" w:cs="Arial"/>
          <w:sz w:val="28"/>
          <w:szCs w:val="28"/>
        </w:rPr>
        <w:t xml:space="preserve">Dr </w:t>
      </w:r>
      <w:proofErr w:type="spellStart"/>
      <w:r w:rsidRPr="00055BB5">
        <w:rPr>
          <w:rFonts w:ascii="Arial" w:hAnsi="Arial" w:cs="Arial"/>
          <w:sz w:val="28"/>
          <w:szCs w:val="28"/>
        </w:rPr>
        <w:t>Divya</w:t>
      </w:r>
      <w:proofErr w:type="spellEnd"/>
      <w:r w:rsidRPr="00055BB5">
        <w:rPr>
          <w:rFonts w:ascii="Arial" w:hAnsi="Arial" w:cs="Arial"/>
          <w:sz w:val="28"/>
          <w:szCs w:val="28"/>
        </w:rPr>
        <w:t xml:space="preserve"> Singh, IP officer, CSIR-CCMB, Hyderabad</w:t>
      </w:r>
      <w:r w:rsidRPr="00055BB5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E5005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055BB5" w:rsidRPr="00055BB5">
        <w:rPr>
          <w:rFonts w:ascii="Arial" w:hAnsi="Arial" w:cs="Arial"/>
          <w:color w:val="000000"/>
          <w:sz w:val="28"/>
          <w:szCs w:val="28"/>
        </w:rPr>
        <w:t>Dr.C.D.Naidu</w:t>
      </w:r>
      <w:proofErr w:type="spellEnd"/>
      <w:r w:rsidR="00055BB5" w:rsidRPr="00055BB5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055BB5" w:rsidRPr="00055BB5">
        <w:rPr>
          <w:rFonts w:ascii="Arial" w:hAnsi="Arial" w:cs="Arial"/>
          <w:color w:val="000000"/>
          <w:sz w:val="28"/>
          <w:szCs w:val="28"/>
        </w:rPr>
        <w:t>Principal,</w:t>
      </w:r>
      <w:r w:rsidRPr="00055BB5">
        <w:rPr>
          <w:rFonts w:ascii="Arial" w:hAnsi="Arial" w:cs="Arial"/>
          <w:color w:val="000000"/>
          <w:sz w:val="28"/>
          <w:szCs w:val="28"/>
        </w:rPr>
        <w:t>Dr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. B.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ChennaKesava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 Rao, Director for Advancement,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Dr.S.V.S.S.Srinivasa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 Raju,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Dr.M.Venkata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 Ramana, Coordinators of ED Cell VNRVJIET,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Dr.K.Ajay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, </w:t>
      </w:r>
      <w:r w:rsidR="00055BB5" w:rsidRPr="00055BB5">
        <w:rPr>
          <w:rFonts w:ascii="Arial" w:hAnsi="Arial" w:cs="Arial"/>
          <w:color w:val="000000"/>
          <w:sz w:val="28"/>
          <w:szCs w:val="28"/>
        </w:rPr>
        <w:t xml:space="preserve">Coordinator ,IP Cell,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Dr.N.Sudhakar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 Yadav, </w:t>
      </w:r>
      <w:proofErr w:type="spellStart"/>
      <w:r w:rsidR="00055BB5" w:rsidRPr="00055BB5">
        <w:rPr>
          <w:rFonts w:ascii="Arial" w:hAnsi="Arial" w:cs="Arial"/>
          <w:sz w:val="28"/>
          <w:szCs w:val="28"/>
        </w:rPr>
        <w:t>Dr.</w:t>
      </w:r>
      <w:r w:rsidRPr="00055BB5">
        <w:rPr>
          <w:rFonts w:ascii="Arial" w:hAnsi="Arial" w:cs="Arial"/>
          <w:color w:val="000000"/>
          <w:sz w:val="28"/>
          <w:szCs w:val="28"/>
        </w:rPr>
        <w:t>K.Vijay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 xml:space="preserve"> Chandra,</w:t>
      </w:r>
      <w:r w:rsidR="00A44BC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K.Bheema</w:t>
      </w:r>
      <w:proofErr w:type="spellEnd"/>
      <w:r w:rsidR="00A44BC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Lingappa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>,</w:t>
      </w:r>
      <w:r w:rsidR="00A44BC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44BCE">
        <w:rPr>
          <w:rFonts w:ascii="Arial" w:hAnsi="Arial" w:cs="Arial"/>
          <w:color w:val="000000"/>
          <w:sz w:val="28"/>
          <w:szCs w:val="28"/>
        </w:rPr>
        <w:t>Md.</w:t>
      </w:r>
      <w:r w:rsidR="00055BB5" w:rsidRPr="00055BB5">
        <w:rPr>
          <w:rFonts w:ascii="Arial" w:hAnsi="Arial" w:cs="Arial"/>
          <w:color w:val="000000"/>
          <w:sz w:val="28"/>
          <w:szCs w:val="28"/>
        </w:rPr>
        <w:t>Aziz</w:t>
      </w:r>
      <w:proofErr w:type="spellEnd"/>
      <w:r w:rsidR="00A44BC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44BCE">
        <w:rPr>
          <w:rFonts w:ascii="Arial" w:hAnsi="Arial" w:cs="Arial"/>
          <w:color w:val="000000"/>
          <w:sz w:val="28"/>
          <w:szCs w:val="28"/>
        </w:rPr>
        <w:t>Athani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>,</w:t>
      </w:r>
      <w:r w:rsidR="006F7923" w:rsidRPr="006F7923">
        <w:t xml:space="preserve"> </w:t>
      </w:r>
      <w:r w:rsidR="006F7923" w:rsidRPr="00B23799">
        <w:rPr>
          <w:rFonts w:ascii="Arial" w:hAnsi="Arial" w:cs="Arial"/>
          <w:b/>
          <w:bCs/>
          <w:color w:val="00B050"/>
          <w:sz w:val="28"/>
          <w:szCs w:val="28"/>
        </w:rPr>
        <w:t>R Ravi Kumar</w:t>
      </w:r>
      <w:r w:rsidR="006F7923">
        <w:rPr>
          <w:rFonts w:ascii="Arial" w:hAnsi="Arial" w:cs="Arial"/>
          <w:color w:val="000000"/>
          <w:sz w:val="28"/>
          <w:szCs w:val="28"/>
        </w:rPr>
        <w:t>,</w:t>
      </w:r>
      <w:r w:rsidRPr="00055BB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55BB5" w:rsidRPr="00055BB5">
        <w:rPr>
          <w:rFonts w:ascii="Arial" w:hAnsi="Arial" w:cs="Arial"/>
          <w:color w:val="000000"/>
          <w:sz w:val="28"/>
          <w:szCs w:val="28"/>
        </w:rPr>
        <w:t>S.Sandeeepraj</w:t>
      </w:r>
      <w:proofErr w:type="spellEnd"/>
      <w:r w:rsidR="00055BB5" w:rsidRPr="00055BB5">
        <w:rPr>
          <w:rFonts w:ascii="Arial" w:hAnsi="Arial" w:cs="Arial"/>
          <w:color w:val="000000"/>
          <w:sz w:val="28"/>
          <w:szCs w:val="28"/>
        </w:rPr>
        <w:t>,</w:t>
      </w:r>
      <w:r w:rsidR="00A44BCE">
        <w:rPr>
          <w:rFonts w:ascii="Arial" w:hAnsi="Arial" w:cs="Arial"/>
          <w:color w:val="000000"/>
          <w:sz w:val="28"/>
          <w:szCs w:val="28"/>
        </w:rPr>
        <w:t xml:space="preserve"> </w:t>
      </w:r>
      <w:r w:rsidRPr="00055BB5">
        <w:rPr>
          <w:rFonts w:ascii="Arial" w:hAnsi="Arial" w:cs="Arial"/>
          <w:color w:val="000000"/>
          <w:sz w:val="28"/>
          <w:szCs w:val="28"/>
        </w:rPr>
        <w:t>Department ED Cell Coordinators of AE,ME,IT,EIE,CSE</w:t>
      </w:r>
      <w:r w:rsidR="00974114">
        <w:rPr>
          <w:rFonts w:ascii="Arial" w:hAnsi="Arial" w:cs="Arial"/>
          <w:color w:val="000000"/>
          <w:sz w:val="28"/>
          <w:szCs w:val="28"/>
        </w:rPr>
        <w:t>,ECE </w:t>
      </w:r>
      <w:r w:rsidRPr="00055BB5">
        <w:rPr>
          <w:rFonts w:ascii="Arial" w:hAnsi="Arial" w:cs="Arial"/>
          <w:color w:val="000000"/>
          <w:sz w:val="28"/>
          <w:szCs w:val="28"/>
        </w:rPr>
        <w:t>and</w:t>
      </w:r>
      <w:r w:rsidR="00974114">
        <w:rPr>
          <w:rFonts w:ascii="Arial" w:hAnsi="Arial" w:cs="Arial"/>
          <w:color w:val="000000"/>
          <w:sz w:val="28"/>
          <w:szCs w:val="28"/>
        </w:rPr>
        <w:t> </w:t>
      </w:r>
      <w:r w:rsidRPr="00055BB5">
        <w:rPr>
          <w:rFonts w:ascii="Arial" w:hAnsi="Arial" w:cs="Arial"/>
          <w:color w:val="000000"/>
          <w:sz w:val="28"/>
          <w:szCs w:val="28"/>
        </w:rPr>
        <w:t xml:space="preserve">EEE along with interested Faculty have participated in the </w:t>
      </w:r>
      <w:proofErr w:type="spellStart"/>
      <w:r w:rsidRPr="00055BB5">
        <w:rPr>
          <w:rFonts w:ascii="Arial" w:hAnsi="Arial" w:cs="Arial"/>
          <w:color w:val="000000"/>
          <w:sz w:val="28"/>
          <w:szCs w:val="28"/>
        </w:rPr>
        <w:t>programme</w:t>
      </w:r>
      <w:proofErr w:type="spellEnd"/>
      <w:r w:rsidRPr="00055BB5">
        <w:rPr>
          <w:rFonts w:ascii="Arial" w:hAnsi="Arial" w:cs="Arial"/>
          <w:color w:val="000000"/>
          <w:sz w:val="28"/>
          <w:szCs w:val="28"/>
        </w:rPr>
        <w:t>, in which 1</w:t>
      </w:r>
      <w:r w:rsidR="00055BB5" w:rsidRPr="00055BB5">
        <w:rPr>
          <w:rFonts w:ascii="Arial" w:hAnsi="Arial" w:cs="Arial"/>
          <w:color w:val="000000"/>
          <w:sz w:val="28"/>
          <w:szCs w:val="28"/>
        </w:rPr>
        <w:t>28</w:t>
      </w:r>
      <w:r w:rsidRPr="00055BB5">
        <w:rPr>
          <w:rFonts w:ascii="Arial" w:hAnsi="Arial" w:cs="Arial"/>
          <w:color w:val="000000"/>
          <w:sz w:val="28"/>
          <w:szCs w:val="28"/>
        </w:rPr>
        <w:t xml:space="preserve"> Students and </w:t>
      </w:r>
      <w:r w:rsidR="00C53025">
        <w:rPr>
          <w:rFonts w:ascii="Arial" w:hAnsi="Arial" w:cs="Arial"/>
          <w:color w:val="000000"/>
          <w:sz w:val="28"/>
          <w:szCs w:val="28"/>
        </w:rPr>
        <w:t>13</w:t>
      </w:r>
      <w:r w:rsidRPr="00055BB5">
        <w:rPr>
          <w:rFonts w:ascii="Arial" w:hAnsi="Arial" w:cs="Arial"/>
          <w:color w:val="000000"/>
          <w:sz w:val="28"/>
          <w:szCs w:val="28"/>
        </w:rPr>
        <w:t xml:space="preserve"> Faculty have enthusiastically participated. </w:t>
      </w:r>
    </w:p>
    <w:p w14:paraId="44A4EC48" w14:textId="77777777" w:rsidR="00055BB5" w:rsidRDefault="00055BB5" w:rsidP="00055BB5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D5701AB" wp14:editId="0DE7E5B9">
            <wp:extent cx="583692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5AE7" w14:textId="77777777" w:rsidR="00E71A13" w:rsidRDefault="00E71A13" w:rsidP="00E71A13">
      <w:pPr>
        <w:pStyle w:val="ListParagraph"/>
        <w:spacing w:after="0"/>
        <w:ind w:left="360"/>
        <w:jc w:val="center"/>
        <w:rPr>
          <w:rFonts w:ascii="Arial" w:hAnsi="Arial" w:cs="Arial"/>
          <w:sz w:val="26"/>
          <w:szCs w:val="26"/>
        </w:rPr>
      </w:pPr>
      <w:r w:rsidRPr="00E71A13">
        <w:rPr>
          <w:rFonts w:ascii="Arial" w:hAnsi="Arial" w:cs="Arial"/>
          <w:sz w:val="26"/>
          <w:szCs w:val="26"/>
        </w:rPr>
        <w:t xml:space="preserve">An expert talk on </w:t>
      </w:r>
      <w:r w:rsidRPr="00E71A13">
        <w:rPr>
          <w:rFonts w:ascii="Arial" w:hAnsi="Arial" w:cs="Arial"/>
          <w:b/>
          <w:bCs/>
          <w:color w:val="000000"/>
          <w:sz w:val="26"/>
          <w:szCs w:val="26"/>
        </w:rPr>
        <w:t>World IP Day-2023</w:t>
      </w:r>
      <w:r w:rsidRPr="00E71A13">
        <w:rPr>
          <w:rFonts w:ascii="Arial" w:hAnsi="Arial" w:cs="Arial"/>
          <w:color w:val="000000"/>
          <w:sz w:val="26"/>
          <w:szCs w:val="26"/>
        </w:rPr>
        <w:t xml:space="preserve"> with the theme of </w:t>
      </w:r>
      <w:r w:rsidRPr="00E71A13">
        <w:rPr>
          <w:rFonts w:ascii="Arial" w:hAnsi="Arial" w:cs="Arial"/>
          <w:b/>
          <w:bCs/>
          <w:color w:val="000000"/>
          <w:sz w:val="26"/>
          <w:szCs w:val="26"/>
        </w:rPr>
        <w:t xml:space="preserve">“Women and IP: Accelerating Innovation and </w:t>
      </w:r>
      <w:proofErr w:type="spellStart"/>
      <w:r w:rsidRPr="00E71A13">
        <w:rPr>
          <w:rFonts w:ascii="Arial" w:hAnsi="Arial" w:cs="Arial"/>
          <w:b/>
          <w:bCs/>
          <w:color w:val="000000"/>
          <w:sz w:val="26"/>
          <w:szCs w:val="26"/>
        </w:rPr>
        <w:t>Creativity”</w:t>
      </w:r>
      <w:r w:rsidRPr="00E71A13">
        <w:rPr>
          <w:rFonts w:ascii="Arial" w:hAnsi="Arial" w:cs="Arial"/>
          <w:sz w:val="26"/>
          <w:szCs w:val="26"/>
        </w:rPr>
        <w:t>Dr</w:t>
      </w:r>
      <w:proofErr w:type="spellEnd"/>
      <w:r w:rsidRPr="00E71A1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71A13">
        <w:rPr>
          <w:rFonts w:ascii="Arial" w:hAnsi="Arial" w:cs="Arial"/>
          <w:sz w:val="26"/>
          <w:szCs w:val="26"/>
        </w:rPr>
        <w:t>Divya</w:t>
      </w:r>
      <w:proofErr w:type="spellEnd"/>
      <w:r w:rsidRPr="00E71A13">
        <w:rPr>
          <w:rFonts w:ascii="Arial" w:hAnsi="Arial" w:cs="Arial"/>
          <w:sz w:val="26"/>
          <w:szCs w:val="26"/>
        </w:rPr>
        <w:t xml:space="preserve"> Singh, IP officer, CSIR-CCMB, Hyderabad at </w:t>
      </w:r>
      <w:proofErr w:type="spellStart"/>
      <w:r w:rsidRPr="00E71A13">
        <w:rPr>
          <w:rFonts w:ascii="Arial" w:hAnsi="Arial" w:cs="Arial"/>
          <w:sz w:val="26"/>
          <w:szCs w:val="26"/>
        </w:rPr>
        <w:t>Dr.A.P.J.Abdukl</w:t>
      </w:r>
      <w:proofErr w:type="spellEnd"/>
      <w:r w:rsidRPr="00E71A13">
        <w:rPr>
          <w:rFonts w:ascii="Arial" w:hAnsi="Arial" w:cs="Arial"/>
          <w:sz w:val="26"/>
          <w:szCs w:val="26"/>
        </w:rPr>
        <w:t xml:space="preserve"> Kalam Auditorium, VNRVJIET by ED Cell</w:t>
      </w:r>
      <w:r w:rsidR="00C53025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IP Cell and </w:t>
      </w:r>
      <w:proofErr w:type="spellStart"/>
      <w:r>
        <w:rPr>
          <w:rFonts w:ascii="Arial" w:hAnsi="Arial" w:cs="Arial"/>
          <w:sz w:val="26"/>
          <w:szCs w:val="26"/>
        </w:rPr>
        <w:t>CII,Hyderabad</w:t>
      </w:r>
      <w:proofErr w:type="spellEnd"/>
      <w:r w:rsidRPr="00E71A13">
        <w:rPr>
          <w:rFonts w:ascii="Arial" w:hAnsi="Arial" w:cs="Arial"/>
          <w:sz w:val="26"/>
          <w:szCs w:val="26"/>
        </w:rPr>
        <w:t xml:space="preserve"> on 26-04-2022.</w:t>
      </w:r>
    </w:p>
    <w:p w14:paraId="2FF1141B" w14:textId="77777777" w:rsidR="00A62E7E" w:rsidRPr="00E71A13" w:rsidRDefault="00A62E7E" w:rsidP="00E71A13">
      <w:pPr>
        <w:pStyle w:val="ListParagraph"/>
        <w:spacing w:after="0"/>
        <w:ind w:left="360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64B391" wp14:editId="76496E7B">
            <wp:extent cx="5836920" cy="3890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0E86" w14:textId="77777777" w:rsidR="00E71A13" w:rsidRDefault="00E71A13" w:rsidP="00E71A13">
      <w:pPr>
        <w:pStyle w:val="ListParagraph"/>
        <w:spacing w:after="0"/>
        <w:ind w:left="360"/>
        <w:jc w:val="center"/>
        <w:rPr>
          <w:rFonts w:ascii="Arial" w:hAnsi="Arial" w:cs="Arial"/>
          <w:sz w:val="10"/>
          <w:szCs w:val="10"/>
        </w:rPr>
      </w:pPr>
    </w:p>
    <w:p w14:paraId="7A4305CA" w14:textId="77777777" w:rsidR="00E71A13" w:rsidRPr="00E50053" w:rsidRDefault="00A62E7E" w:rsidP="00E71A13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04C87">
        <w:rPr>
          <w:rFonts w:ascii="Arial" w:hAnsi="Arial" w:cs="Arial"/>
          <w:sz w:val="24"/>
          <w:szCs w:val="24"/>
        </w:rPr>
        <w:t>Participants of</w:t>
      </w:r>
      <w:r w:rsidRPr="00CA59B0">
        <w:rPr>
          <w:rFonts w:ascii="Arial" w:hAnsi="Arial" w:cs="Arial"/>
          <w:b/>
          <w:bCs/>
          <w:sz w:val="24"/>
          <w:szCs w:val="24"/>
        </w:rPr>
        <w:t xml:space="preserve"> World Intellectual Property Day-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04C87">
        <w:rPr>
          <w:rFonts w:ascii="Arial" w:hAnsi="Arial" w:cs="Arial"/>
          <w:sz w:val="24"/>
          <w:szCs w:val="24"/>
        </w:rPr>
        <w:t xml:space="preserve">Celebrations held at </w:t>
      </w:r>
      <w:proofErr w:type="spellStart"/>
      <w:r w:rsidRPr="00304C87">
        <w:rPr>
          <w:rFonts w:ascii="Arial" w:hAnsi="Arial" w:cs="Arial"/>
          <w:sz w:val="24"/>
          <w:szCs w:val="24"/>
        </w:rPr>
        <w:t>Dr.A.P.J.Abdukl</w:t>
      </w:r>
      <w:proofErr w:type="spellEnd"/>
      <w:r w:rsidRPr="00304C87">
        <w:rPr>
          <w:rFonts w:ascii="Arial" w:hAnsi="Arial" w:cs="Arial"/>
          <w:sz w:val="24"/>
          <w:szCs w:val="24"/>
        </w:rPr>
        <w:t xml:space="preserve"> Kalam Auditorium organized by </w:t>
      </w:r>
      <w:r>
        <w:rPr>
          <w:rFonts w:ascii="Arial" w:hAnsi="Arial" w:cs="Arial"/>
          <w:sz w:val="24"/>
          <w:szCs w:val="24"/>
        </w:rPr>
        <w:t xml:space="preserve">ED Cell, </w:t>
      </w:r>
      <w:r>
        <w:rPr>
          <w:rFonts w:ascii="Arial" w:hAnsi="Arial" w:cs="Arial"/>
          <w:sz w:val="26"/>
          <w:szCs w:val="26"/>
        </w:rPr>
        <w:t xml:space="preserve">IP Cell </w:t>
      </w:r>
      <w:r w:rsidRPr="00304C87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304C87">
        <w:rPr>
          <w:rFonts w:ascii="Arial" w:hAnsi="Arial" w:cs="Arial"/>
          <w:sz w:val="24"/>
          <w:szCs w:val="24"/>
        </w:rPr>
        <w:t>VNRVJIET</w:t>
      </w:r>
      <w:r>
        <w:rPr>
          <w:rFonts w:ascii="Arial" w:hAnsi="Arial" w:cs="Arial"/>
          <w:sz w:val="26"/>
          <w:szCs w:val="26"/>
        </w:rPr>
        <w:t>and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50053">
        <w:rPr>
          <w:rFonts w:ascii="Arial" w:hAnsi="Arial" w:cs="Arial"/>
          <w:sz w:val="24"/>
          <w:szCs w:val="24"/>
        </w:rPr>
        <w:t>CII,Hyderabad</w:t>
      </w:r>
      <w:proofErr w:type="spellEnd"/>
      <w:r w:rsidRPr="00E50053">
        <w:rPr>
          <w:rFonts w:ascii="Arial" w:hAnsi="Arial" w:cs="Arial"/>
          <w:sz w:val="24"/>
          <w:szCs w:val="24"/>
        </w:rPr>
        <w:t>.</w:t>
      </w:r>
    </w:p>
    <w:p w14:paraId="784211C9" w14:textId="77777777" w:rsidR="00E50053" w:rsidRPr="00E50053" w:rsidRDefault="00E50053" w:rsidP="00E50053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19B15285" w14:textId="76AE9464" w:rsidR="00E50053" w:rsidRDefault="00E50053" w:rsidP="00A22AB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22AB4">
        <w:rPr>
          <w:rFonts w:ascii="Arial" w:hAnsi="Arial" w:cs="Arial"/>
          <w:sz w:val="24"/>
          <w:szCs w:val="24"/>
        </w:rPr>
        <w:t>Ecficio</w:t>
      </w:r>
      <w:proofErr w:type="spellEnd"/>
      <w:r w:rsidRPr="00A22AB4">
        <w:rPr>
          <w:rFonts w:ascii="Arial" w:hAnsi="Arial" w:cs="Arial"/>
          <w:sz w:val="24"/>
          <w:szCs w:val="24"/>
        </w:rPr>
        <w:t xml:space="preserve"> 5.0 </w:t>
      </w:r>
      <w:r w:rsidR="00F91CC5">
        <w:rPr>
          <w:rFonts w:ascii="Arial" w:hAnsi="Arial" w:cs="Arial"/>
          <w:sz w:val="24"/>
          <w:szCs w:val="24"/>
        </w:rPr>
        <w:t>was</w:t>
      </w:r>
      <w:r w:rsidRPr="00A22AB4">
        <w:rPr>
          <w:rFonts w:ascii="Arial" w:hAnsi="Arial" w:cs="Arial"/>
          <w:sz w:val="24"/>
          <w:szCs w:val="24"/>
        </w:rPr>
        <w:t xml:space="preserve"> organized </w:t>
      </w:r>
      <w:r w:rsidR="00F91CC5">
        <w:rPr>
          <w:rFonts w:ascii="Arial" w:hAnsi="Arial" w:cs="Arial"/>
          <w:sz w:val="24"/>
          <w:szCs w:val="24"/>
        </w:rPr>
        <w:t xml:space="preserve">during </w:t>
      </w:r>
      <w:r w:rsidRPr="00A22AB4">
        <w:rPr>
          <w:rFonts w:ascii="Arial" w:hAnsi="Arial" w:cs="Arial"/>
          <w:sz w:val="24"/>
          <w:szCs w:val="24"/>
        </w:rPr>
        <w:t>24-28 April 2023 at VNRVJIET. 288 students were participated in this event</w:t>
      </w:r>
      <w:r w:rsidR="00F91CC5">
        <w:rPr>
          <w:rFonts w:ascii="Arial" w:hAnsi="Arial" w:cs="Arial"/>
          <w:sz w:val="24"/>
          <w:szCs w:val="24"/>
        </w:rPr>
        <w:t xml:space="preserve"> </w:t>
      </w:r>
      <w:r w:rsidRPr="00A22AB4">
        <w:rPr>
          <w:rFonts w:ascii="Arial" w:hAnsi="Arial" w:cs="Arial"/>
          <w:sz w:val="24"/>
          <w:szCs w:val="24"/>
        </w:rPr>
        <w:t xml:space="preserve">(AE- 9; CE – 2; CSE and CSE allied: 147; ECE – 19; EEE – 19; EIE – 39; </w:t>
      </w:r>
      <w:proofErr w:type="spellStart"/>
      <w:r w:rsidRPr="00A22AB4">
        <w:rPr>
          <w:rFonts w:ascii="Arial" w:hAnsi="Arial" w:cs="Arial"/>
          <w:sz w:val="24"/>
          <w:szCs w:val="24"/>
        </w:rPr>
        <w:t>M.Tech</w:t>
      </w:r>
      <w:proofErr w:type="spellEnd"/>
      <w:r w:rsidRPr="00A22AB4">
        <w:rPr>
          <w:rFonts w:ascii="Arial" w:hAnsi="Arial" w:cs="Arial"/>
          <w:sz w:val="24"/>
          <w:szCs w:val="24"/>
        </w:rPr>
        <w:t xml:space="preserve">. – HE – 01; IT – 45; </w:t>
      </w:r>
      <w:r w:rsidR="00A22AB4" w:rsidRPr="00A22AB4">
        <w:rPr>
          <w:rFonts w:ascii="Arial" w:hAnsi="Arial" w:cs="Arial"/>
          <w:sz w:val="24"/>
          <w:szCs w:val="24"/>
        </w:rPr>
        <w:t xml:space="preserve">ME -07) </w:t>
      </w:r>
      <w:r w:rsidRPr="00A22AB4">
        <w:rPr>
          <w:rFonts w:ascii="Arial" w:hAnsi="Arial" w:cs="Arial"/>
          <w:sz w:val="24"/>
          <w:szCs w:val="24"/>
        </w:rPr>
        <w:t xml:space="preserve">students have took part in this event. </w:t>
      </w:r>
      <w:r w:rsidR="00A22AB4" w:rsidRPr="00A22AB4">
        <w:rPr>
          <w:rFonts w:ascii="Arial" w:hAnsi="Arial" w:cs="Arial"/>
          <w:sz w:val="24"/>
          <w:szCs w:val="24"/>
        </w:rPr>
        <w:t xml:space="preserve">National Level Competition, Expert Talks, Panel discussion, Workshops, Fun events </w:t>
      </w:r>
      <w:r w:rsidR="00F91CC5">
        <w:rPr>
          <w:rFonts w:ascii="Arial" w:hAnsi="Arial" w:cs="Arial"/>
          <w:sz w:val="24"/>
          <w:szCs w:val="24"/>
        </w:rPr>
        <w:t xml:space="preserve">were </w:t>
      </w:r>
      <w:r w:rsidR="00A22AB4" w:rsidRPr="00A22AB4">
        <w:rPr>
          <w:rFonts w:ascii="Arial" w:hAnsi="Arial" w:cs="Arial"/>
          <w:sz w:val="24"/>
          <w:szCs w:val="24"/>
        </w:rPr>
        <w:t>organized.</w:t>
      </w:r>
    </w:p>
    <w:p w14:paraId="42B76D97" w14:textId="77777777" w:rsidR="00806725" w:rsidRDefault="00806725" w:rsidP="008067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05659" wp14:editId="4A44E903">
            <wp:extent cx="5962650" cy="3886200"/>
            <wp:effectExtent l="0" t="0" r="0" b="0"/>
            <wp:docPr id="4" name="Picture 2" descr="D:\ED Cell\e-week\IMG_20230424_1055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 Cell\e-week\IMG_20230424_10552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41951" w14:textId="77777777" w:rsidR="00806725" w:rsidRDefault="00806725" w:rsidP="008067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C36A3B" w14:textId="6ACF36CB" w:rsidR="006F10C2" w:rsidRDefault="006F10C2" w:rsidP="008067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760707" w14:textId="0CF865FF" w:rsidR="006F10C2" w:rsidRDefault="006F10C2" w:rsidP="008067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6DA1EF" w14:textId="78EA0D6F" w:rsidR="006F10C2" w:rsidRDefault="006F10C2" w:rsidP="008067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5749C4" w14:textId="0FFFCE73" w:rsidR="006F10C2" w:rsidRDefault="006F10C2" w:rsidP="008067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45EFA41" wp14:editId="077EAB00">
            <wp:extent cx="5928995" cy="280987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36" cy="2810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C482D" w14:textId="77777777" w:rsidR="006F10C2" w:rsidRDefault="006F10C2" w:rsidP="008067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7BFBA3" w14:textId="02D15556" w:rsidR="00806725" w:rsidRPr="00806725" w:rsidRDefault="00806725" w:rsidP="008067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2FB43" wp14:editId="76D54355">
            <wp:extent cx="6286500" cy="2371725"/>
            <wp:effectExtent l="0" t="0" r="0" b="0"/>
            <wp:docPr id="5" name="Picture 3" descr="D:\ED Cell\e-week\IMG_20230424_10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 Cell\e-week\IMG_20230424_104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677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1736F" w14:textId="12D4AF96" w:rsidR="006F10C2" w:rsidRDefault="00806725" w:rsidP="008067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uguration of </w:t>
      </w:r>
      <w:proofErr w:type="spellStart"/>
      <w:r>
        <w:rPr>
          <w:rFonts w:ascii="Arial" w:hAnsi="Arial" w:cs="Arial"/>
          <w:sz w:val="24"/>
          <w:szCs w:val="24"/>
        </w:rPr>
        <w:t>Ecficio</w:t>
      </w:r>
      <w:proofErr w:type="spellEnd"/>
      <w:r>
        <w:rPr>
          <w:rFonts w:ascii="Arial" w:hAnsi="Arial" w:cs="Arial"/>
          <w:sz w:val="24"/>
          <w:szCs w:val="24"/>
        </w:rPr>
        <w:t xml:space="preserve"> – 5.0</w:t>
      </w:r>
    </w:p>
    <w:p w14:paraId="6A662D48" w14:textId="1A66DD78" w:rsidR="00A22AB4" w:rsidRDefault="00806725" w:rsidP="006F1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ED8588" wp14:editId="39BDA16C">
            <wp:extent cx="6286500" cy="3057525"/>
            <wp:effectExtent l="0" t="0" r="0" b="0"/>
            <wp:docPr id="3" name="Picture 1" descr="D:\ED Cell\e-week\IMG_20230425_1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 Cell\e-week\IMG_20230425_144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152"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419B1" w14:textId="77777777" w:rsidR="00806725" w:rsidRDefault="00806725" w:rsidP="00A22A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BA82C8" w14:textId="77777777" w:rsidR="00806725" w:rsidRDefault="00806725" w:rsidP="00A22AB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ion of students in EPL event of </w:t>
      </w:r>
      <w:proofErr w:type="spellStart"/>
      <w:r>
        <w:rPr>
          <w:rFonts w:ascii="Arial" w:hAnsi="Arial" w:cs="Arial"/>
          <w:sz w:val="24"/>
          <w:szCs w:val="24"/>
        </w:rPr>
        <w:t>Ecficio</w:t>
      </w:r>
      <w:proofErr w:type="spellEnd"/>
      <w:r>
        <w:rPr>
          <w:rFonts w:ascii="Arial" w:hAnsi="Arial" w:cs="Arial"/>
          <w:sz w:val="24"/>
          <w:szCs w:val="24"/>
        </w:rPr>
        <w:t xml:space="preserve"> – 5.0</w:t>
      </w:r>
    </w:p>
    <w:p w14:paraId="7DA4421B" w14:textId="77777777" w:rsidR="00806725" w:rsidRPr="00806725" w:rsidRDefault="00806725" w:rsidP="007F11B4">
      <w:pPr>
        <w:pStyle w:val="ListParagraph"/>
        <w:spacing w:line="360" w:lineRule="auto"/>
        <w:ind w:left="284"/>
        <w:jc w:val="both"/>
        <w:rPr>
          <w:rFonts w:ascii="Arial" w:hAnsi="Arial" w:cs="Arial"/>
          <w:sz w:val="10"/>
          <w:szCs w:val="28"/>
        </w:rPr>
      </w:pPr>
    </w:p>
    <w:p w14:paraId="21891419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14:paraId="22D4DA87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r.S.V.S.S.Srinivas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Raju, </w:t>
      </w:r>
      <w:r w:rsidR="006C1C8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>
        <w:rPr>
          <w:rFonts w:ascii="Arial" w:eastAsia="Times New Roman" w:hAnsi="Arial" w:cs="Arial"/>
          <w:b/>
          <w:bCs/>
          <w:sz w:val="24"/>
          <w:szCs w:val="24"/>
        </w:rPr>
        <w:t>Coordinator, ED Cell &amp; Manager, MSME Business Incubator</w:t>
      </w:r>
    </w:p>
    <w:p w14:paraId="5AD01F8B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r.M.Venkat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Ramana, Professor of Automobile Engineering &amp; Coordinator, ED Cell.</w:t>
      </w:r>
    </w:p>
    <w:sectPr w:rsidR="00B076F4" w:rsidSect="00C53025">
      <w:pgSz w:w="11906" w:h="16838"/>
      <w:pgMar w:top="284" w:right="56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3A55" w14:textId="77777777" w:rsidR="0003588B" w:rsidRDefault="0003588B">
      <w:pPr>
        <w:spacing w:line="240" w:lineRule="auto"/>
      </w:pPr>
      <w:r>
        <w:separator/>
      </w:r>
    </w:p>
  </w:endnote>
  <w:endnote w:type="continuationSeparator" w:id="0">
    <w:p w14:paraId="70B7D86A" w14:textId="77777777" w:rsidR="0003588B" w:rsidRDefault="00035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1196" w14:textId="77777777" w:rsidR="0003588B" w:rsidRDefault="0003588B">
      <w:pPr>
        <w:spacing w:after="0"/>
      </w:pPr>
      <w:r>
        <w:separator/>
      </w:r>
    </w:p>
  </w:footnote>
  <w:footnote w:type="continuationSeparator" w:id="0">
    <w:p w14:paraId="0E9FB2F1" w14:textId="77777777" w:rsidR="0003588B" w:rsidRDefault="00035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DB2"/>
    <w:multiLevelType w:val="multilevel"/>
    <w:tmpl w:val="FA1814A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5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995123">
    <w:abstractNumId w:val="2"/>
  </w:num>
  <w:num w:numId="3" w16cid:durableId="1596552193">
    <w:abstractNumId w:val="4"/>
  </w:num>
  <w:num w:numId="4" w16cid:durableId="1690140337">
    <w:abstractNumId w:val="5"/>
  </w:num>
  <w:num w:numId="5" w16cid:durableId="1892038281">
    <w:abstractNumId w:val="0"/>
  </w:num>
  <w:num w:numId="6" w16cid:durableId="166601410">
    <w:abstractNumId w:val="3"/>
  </w:num>
  <w:num w:numId="7" w16cid:durableId="171561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DF"/>
    <w:rsid w:val="00004225"/>
    <w:rsid w:val="0000669A"/>
    <w:rsid w:val="000069A5"/>
    <w:rsid w:val="00012222"/>
    <w:rsid w:val="00013161"/>
    <w:rsid w:val="00013C4F"/>
    <w:rsid w:val="00013D47"/>
    <w:rsid w:val="00016C45"/>
    <w:rsid w:val="0001796C"/>
    <w:rsid w:val="000209AF"/>
    <w:rsid w:val="00021D97"/>
    <w:rsid w:val="000352AF"/>
    <w:rsid w:val="0003588B"/>
    <w:rsid w:val="0004253F"/>
    <w:rsid w:val="00043D07"/>
    <w:rsid w:val="00051B1B"/>
    <w:rsid w:val="000533B3"/>
    <w:rsid w:val="00053C90"/>
    <w:rsid w:val="0005534E"/>
    <w:rsid w:val="00055BB5"/>
    <w:rsid w:val="00070786"/>
    <w:rsid w:val="00071305"/>
    <w:rsid w:val="00082075"/>
    <w:rsid w:val="000861BB"/>
    <w:rsid w:val="0009446D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55F6"/>
    <w:rsid w:val="00112CCC"/>
    <w:rsid w:val="001167D7"/>
    <w:rsid w:val="00117997"/>
    <w:rsid w:val="001179EB"/>
    <w:rsid w:val="00123192"/>
    <w:rsid w:val="00123A5D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7383E"/>
    <w:rsid w:val="001754D9"/>
    <w:rsid w:val="00175CAB"/>
    <w:rsid w:val="001800A3"/>
    <w:rsid w:val="00180B23"/>
    <w:rsid w:val="00183631"/>
    <w:rsid w:val="001837F1"/>
    <w:rsid w:val="00185A08"/>
    <w:rsid w:val="00192645"/>
    <w:rsid w:val="0019480F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4059"/>
    <w:rsid w:val="0022591C"/>
    <w:rsid w:val="00234C37"/>
    <w:rsid w:val="00234FEB"/>
    <w:rsid w:val="00235CF3"/>
    <w:rsid w:val="00236121"/>
    <w:rsid w:val="00241AE8"/>
    <w:rsid w:val="00243956"/>
    <w:rsid w:val="00243C6C"/>
    <w:rsid w:val="002454E3"/>
    <w:rsid w:val="00246287"/>
    <w:rsid w:val="0024644C"/>
    <w:rsid w:val="002517D2"/>
    <w:rsid w:val="0025347F"/>
    <w:rsid w:val="0025478C"/>
    <w:rsid w:val="00255CA7"/>
    <w:rsid w:val="00257127"/>
    <w:rsid w:val="00257471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90AE5"/>
    <w:rsid w:val="002959D5"/>
    <w:rsid w:val="002A09DE"/>
    <w:rsid w:val="002B0C73"/>
    <w:rsid w:val="002B4F23"/>
    <w:rsid w:val="002B5CF2"/>
    <w:rsid w:val="002B61EB"/>
    <w:rsid w:val="002C1A2B"/>
    <w:rsid w:val="002C555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AD"/>
    <w:rsid w:val="00306956"/>
    <w:rsid w:val="00307DE0"/>
    <w:rsid w:val="00307E86"/>
    <w:rsid w:val="00313EC8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472BB"/>
    <w:rsid w:val="00360D77"/>
    <w:rsid w:val="00363FC6"/>
    <w:rsid w:val="003656D3"/>
    <w:rsid w:val="00366D3E"/>
    <w:rsid w:val="003719DB"/>
    <w:rsid w:val="00371B35"/>
    <w:rsid w:val="00373CBD"/>
    <w:rsid w:val="00375E2C"/>
    <w:rsid w:val="00376C34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88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29F5"/>
    <w:rsid w:val="00433538"/>
    <w:rsid w:val="00433648"/>
    <w:rsid w:val="00433DA7"/>
    <w:rsid w:val="00436424"/>
    <w:rsid w:val="004458FD"/>
    <w:rsid w:val="00446218"/>
    <w:rsid w:val="00446F34"/>
    <w:rsid w:val="00452BB4"/>
    <w:rsid w:val="00454CF7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671"/>
    <w:rsid w:val="004C01B3"/>
    <w:rsid w:val="004C0307"/>
    <w:rsid w:val="004C0F25"/>
    <w:rsid w:val="004C173B"/>
    <w:rsid w:val="004C180D"/>
    <w:rsid w:val="004C3E9E"/>
    <w:rsid w:val="004C5DCE"/>
    <w:rsid w:val="004C62BC"/>
    <w:rsid w:val="004C6573"/>
    <w:rsid w:val="004C6CFB"/>
    <w:rsid w:val="004D3FC6"/>
    <w:rsid w:val="004E0E3B"/>
    <w:rsid w:val="004E2E98"/>
    <w:rsid w:val="004F07FE"/>
    <w:rsid w:val="004F2E9C"/>
    <w:rsid w:val="004F394F"/>
    <w:rsid w:val="004F6024"/>
    <w:rsid w:val="005003F8"/>
    <w:rsid w:val="00501DE2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4A56"/>
    <w:rsid w:val="00536178"/>
    <w:rsid w:val="005365C3"/>
    <w:rsid w:val="00537E8D"/>
    <w:rsid w:val="00542A17"/>
    <w:rsid w:val="0054454A"/>
    <w:rsid w:val="0054475F"/>
    <w:rsid w:val="00544C7D"/>
    <w:rsid w:val="00545BB0"/>
    <w:rsid w:val="005525DD"/>
    <w:rsid w:val="005556AC"/>
    <w:rsid w:val="005610DA"/>
    <w:rsid w:val="005642C1"/>
    <w:rsid w:val="00577208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28F8"/>
    <w:rsid w:val="005B703C"/>
    <w:rsid w:val="005C5FB2"/>
    <w:rsid w:val="005C62BF"/>
    <w:rsid w:val="005D122E"/>
    <w:rsid w:val="005D7326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21ADF"/>
    <w:rsid w:val="00622411"/>
    <w:rsid w:val="00630B0A"/>
    <w:rsid w:val="00631481"/>
    <w:rsid w:val="00632772"/>
    <w:rsid w:val="00634D11"/>
    <w:rsid w:val="00637B57"/>
    <w:rsid w:val="0064616B"/>
    <w:rsid w:val="00652A7B"/>
    <w:rsid w:val="006532A0"/>
    <w:rsid w:val="00653F1C"/>
    <w:rsid w:val="00664DB3"/>
    <w:rsid w:val="0066595C"/>
    <w:rsid w:val="00666438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A033A"/>
    <w:rsid w:val="006A12D5"/>
    <w:rsid w:val="006A3227"/>
    <w:rsid w:val="006A4845"/>
    <w:rsid w:val="006A75F5"/>
    <w:rsid w:val="006A77F9"/>
    <w:rsid w:val="006B0DCD"/>
    <w:rsid w:val="006B2A24"/>
    <w:rsid w:val="006B4974"/>
    <w:rsid w:val="006C0372"/>
    <w:rsid w:val="006C1C8F"/>
    <w:rsid w:val="006D0D7A"/>
    <w:rsid w:val="006D17D4"/>
    <w:rsid w:val="006D1C05"/>
    <w:rsid w:val="006D1EF2"/>
    <w:rsid w:val="006D2557"/>
    <w:rsid w:val="006D3605"/>
    <w:rsid w:val="006D3E78"/>
    <w:rsid w:val="006E7143"/>
    <w:rsid w:val="006F10C2"/>
    <w:rsid w:val="006F13FB"/>
    <w:rsid w:val="006F38D8"/>
    <w:rsid w:val="006F7923"/>
    <w:rsid w:val="006F7958"/>
    <w:rsid w:val="006F7B0B"/>
    <w:rsid w:val="007026A2"/>
    <w:rsid w:val="007051EA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476B"/>
    <w:rsid w:val="0074510C"/>
    <w:rsid w:val="007454E2"/>
    <w:rsid w:val="007519B7"/>
    <w:rsid w:val="00773B7B"/>
    <w:rsid w:val="00777894"/>
    <w:rsid w:val="0078101F"/>
    <w:rsid w:val="00781453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33DD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08DB"/>
    <w:rsid w:val="007D1C0F"/>
    <w:rsid w:val="007D1F1A"/>
    <w:rsid w:val="007D2206"/>
    <w:rsid w:val="007D29E1"/>
    <w:rsid w:val="007E00D6"/>
    <w:rsid w:val="007E56B6"/>
    <w:rsid w:val="007E5ED0"/>
    <w:rsid w:val="007F11B4"/>
    <w:rsid w:val="007F1C68"/>
    <w:rsid w:val="007F29E7"/>
    <w:rsid w:val="008012AA"/>
    <w:rsid w:val="008012B7"/>
    <w:rsid w:val="00802445"/>
    <w:rsid w:val="00806725"/>
    <w:rsid w:val="0081451E"/>
    <w:rsid w:val="008175D1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DD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20CA"/>
    <w:rsid w:val="0091335C"/>
    <w:rsid w:val="00913858"/>
    <w:rsid w:val="0091570A"/>
    <w:rsid w:val="0092025D"/>
    <w:rsid w:val="00930472"/>
    <w:rsid w:val="00930B10"/>
    <w:rsid w:val="00930FD9"/>
    <w:rsid w:val="00937308"/>
    <w:rsid w:val="00940101"/>
    <w:rsid w:val="0094011D"/>
    <w:rsid w:val="00940B3F"/>
    <w:rsid w:val="00955E3A"/>
    <w:rsid w:val="009608DA"/>
    <w:rsid w:val="00967419"/>
    <w:rsid w:val="00970DF2"/>
    <w:rsid w:val="009713FE"/>
    <w:rsid w:val="00974114"/>
    <w:rsid w:val="009777F3"/>
    <w:rsid w:val="00982855"/>
    <w:rsid w:val="009837FA"/>
    <w:rsid w:val="00994A9B"/>
    <w:rsid w:val="00994C4E"/>
    <w:rsid w:val="00995E9D"/>
    <w:rsid w:val="00997254"/>
    <w:rsid w:val="00997338"/>
    <w:rsid w:val="009A278B"/>
    <w:rsid w:val="009A4ADF"/>
    <w:rsid w:val="009A5082"/>
    <w:rsid w:val="009A76CB"/>
    <w:rsid w:val="009B1E98"/>
    <w:rsid w:val="009B1F82"/>
    <w:rsid w:val="009B2E4B"/>
    <w:rsid w:val="009B34BC"/>
    <w:rsid w:val="009B76C9"/>
    <w:rsid w:val="009C4AC8"/>
    <w:rsid w:val="009C56CC"/>
    <w:rsid w:val="009D2436"/>
    <w:rsid w:val="009D2B64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21C37"/>
    <w:rsid w:val="00A22AB4"/>
    <w:rsid w:val="00A22BD5"/>
    <w:rsid w:val="00A2404E"/>
    <w:rsid w:val="00A27FBB"/>
    <w:rsid w:val="00A33B84"/>
    <w:rsid w:val="00A33D5B"/>
    <w:rsid w:val="00A36B5A"/>
    <w:rsid w:val="00A36FA4"/>
    <w:rsid w:val="00A37ABD"/>
    <w:rsid w:val="00A44687"/>
    <w:rsid w:val="00A44BCE"/>
    <w:rsid w:val="00A50BB5"/>
    <w:rsid w:val="00A513C8"/>
    <w:rsid w:val="00A52FEB"/>
    <w:rsid w:val="00A54BC4"/>
    <w:rsid w:val="00A5617F"/>
    <w:rsid w:val="00A56C0F"/>
    <w:rsid w:val="00A579EA"/>
    <w:rsid w:val="00A62E7E"/>
    <w:rsid w:val="00A64AAD"/>
    <w:rsid w:val="00A71572"/>
    <w:rsid w:val="00A75954"/>
    <w:rsid w:val="00A75FAF"/>
    <w:rsid w:val="00A8022C"/>
    <w:rsid w:val="00A80B15"/>
    <w:rsid w:val="00AA6F04"/>
    <w:rsid w:val="00AB1531"/>
    <w:rsid w:val="00AB23C3"/>
    <w:rsid w:val="00AB33C4"/>
    <w:rsid w:val="00AB4F7F"/>
    <w:rsid w:val="00AB723F"/>
    <w:rsid w:val="00AB73F4"/>
    <w:rsid w:val="00AC2AE7"/>
    <w:rsid w:val="00AD2B7E"/>
    <w:rsid w:val="00AD4AF5"/>
    <w:rsid w:val="00AE2137"/>
    <w:rsid w:val="00AE234D"/>
    <w:rsid w:val="00AE51E7"/>
    <w:rsid w:val="00AE6AB4"/>
    <w:rsid w:val="00AE7C0F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2328D"/>
    <w:rsid w:val="00B23799"/>
    <w:rsid w:val="00B26C8A"/>
    <w:rsid w:val="00B32EC8"/>
    <w:rsid w:val="00B3645B"/>
    <w:rsid w:val="00B47DD2"/>
    <w:rsid w:val="00B52DD4"/>
    <w:rsid w:val="00B52EAF"/>
    <w:rsid w:val="00B55FA3"/>
    <w:rsid w:val="00B57D5F"/>
    <w:rsid w:val="00B60A82"/>
    <w:rsid w:val="00B61CC6"/>
    <w:rsid w:val="00B66CF8"/>
    <w:rsid w:val="00B67BE2"/>
    <w:rsid w:val="00B72C4D"/>
    <w:rsid w:val="00B72EFE"/>
    <w:rsid w:val="00B77257"/>
    <w:rsid w:val="00B77AB0"/>
    <w:rsid w:val="00B815DB"/>
    <w:rsid w:val="00B821B5"/>
    <w:rsid w:val="00B82B8D"/>
    <w:rsid w:val="00B834E9"/>
    <w:rsid w:val="00B85BFE"/>
    <w:rsid w:val="00B86578"/>
    <w:rsid w:val="00B86BDE"/>
    <w:rsid w:val="00B86C84"/>
    <w:rsid w:val="00B87252"/>
    <w:rsid w:val="00B936FB"/>
    <w:rsid w:val="00B9479A"/>
    <w:rsid w:val="00BA00BE"/>
    <w:rsid w:val="00BA545E"/>
    <w:rsid w:val="00BA5AA8"/>
    <w:rsid w:val="00BB6EFD"/>
    <w:rsid w:val="00BC7588"/>
    <w:rsid w:val="00BD1AFA"/>
    <w:rsid w:val="00BD23D1"/>
    <w:rsid w:val="00BD3BD7"/>
    <w:rsid w:val="00BD491E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10BB6"/>
    <w:rsid w:val="00C15086"/>
    <w:rsid w:val="00C16AB3"/>
    <w:rsid w:val="00C17E8D"/>
    <w:rsid w:val="00C2069B"/>
    <w:rsid w:val="00C244DB"/>
    <w:rsid w:val="00C32CFD"/>
    <w:rsid w:val="00C358F5"/>
    <w:rsid w:val="00C36F13"/>
    <w:rsid w:val="00C40632"/>
    <w:rsid w:val="00C41302"/>
    <w:rsid w:val="00C41312"/>
    <w:rsid w:val="00C451EE"/>
    <w:rsid w:val="00C45484"/>
    <w:rsid w:val="00C51920"/>
    <w:rsid w:val="00C53025"/>
    <w:rsid w:val="00C53DAC"/>
    <w:rsid w:val="00C554D7"/>
    <w:rsid w:val="00C57B3B"/>
    <w:rsid w:val="00C66B79"/>
    <w:rsid w:val="00C927AE"/>
    <w:rsid w:val="00C941A7"/>
    <w:rsid w:val="00C94C70"/>
    <w:rsid w:val="00C97392"/>
    <w:rsid w:val="00C97ABF"/>
    <w:rsid w:val="00CA18C7"/>
    <w:rsid w:val="00CB2B8E"/>
    <w:rsid w:val="00CB5BFA"/>
    <w:rsid w:val="00CB62FB"/>
    <w:rsid w:val="00CC4174"/>
    <w:rsid w:val="00CD7897"/>
    <w:rsid w:val="00CE2D1C"/>
    <w:rsid w:val="00CE7F1A"/>
    <w:rsid w:val="00CF3013"/>
    <w:rsid w:val="00CF6572"/>
    <w:rsid w:val="00CF7F75"/>
    <w:rsid w:val="00D03299"/>
    <w:rsid w:val="00D06EB1"/>
    <w:rsid w:val="00D075D2"/>
    <w:rsid w:val="00D07A44"/>
    <w:rsid w:val="00D14F86"/>
    <w:rsid w:val="00D26F7C"/>
    <w:rsid w:val="00D303D5"/>
    <w:rsid w:val="00D4036C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774D2"/>
    <w:rsid w:val="00D81436"/>
    <w:rsid w:val="00D853F9"/>
    <w:rsid w:val="00D86F79"/>
    <w:rsid w:val="00D9392F"/>
    <w:rsid w:val="00D96456"/>
    <w:rsid w:val="00DA1219"/>
    <w:rsid w:val="00DA3926"/>
    <w:rsid w:val="00DA39A0"/>
    <w:rsid w:val="00DA594B"/>
    <w:rsid w:val="00DA625A"/>
    <w:rsid w:val="00DB2C95"/>
    <w:rsid w:val="00DB3310"/>
    <w:rsid w:val="00DC130C"/>
    <w:rsid w:val="00DC55E8"/>
    <w:rsid w:val="00DC5607"/>
    <w:rsid w:val="00DC78D2"/>
    <w:rsid w:val="00DD13C2"/>
    <w:rsid w:val="00DD601A"/>
    <w:rsid w:val="00DE32D3"/>
    <w:rsid w:val="00DE651E"/>
    <w:rsid w:val="00DF01F0"/>
    <w:rsid w:val="00DF273B"/>
    <w:rsid w:val="00DF5806"/>
    <w:rsid w:val="00E03CDE"/>
    <w:rsid w:val="00E03F90"/>
    <w:rsid w:val="00E10BF6"/>
    <w:rsid w:val="00E141C6"/>
    <w:rsid w:val="00E14BF7"/>
    <w:rsid w:val="00E22E6E"/>
    <w:rsid w:val="00E24F33"/>
    <w:rsid w:val="00E252A4"/>
    <w:rsid w:val="00E31872"/>
    <w:rsid w:val="00E36E7C"/>
    <w:rsid w:val="00E407B1"/>
    <w:rsid w:val="00E43F0C"/>
    <w:rsid w:val="00E454C3"/>
    <w:rsid w:val="00E50053"/>
    <w:rsid w:val="00E54259"/>
    <w:rsid w:val="00E6381A"/>
    <w:rsid w:val="00E70F16"/>
    <w:rsid w:val="00E716EC"/>
    <w:rsid w:val="00E71A13"/>
    <w:rsid w:val="00E72B7E"/>
    <w:rsid w:val="00E732E1"/>
    <w:rsid w:val="00E73672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19FC"/>
    <w:rsid w:val="00F37004"/>
    <w:rsid w:val="00F436FE"/>
    <w:rsid w:val="00F445D8"/>
    <w:rsid w:val="00F44A4C"/>
    <w:rsid w:val="00F50FC0"/>
    <w:rsid w:val="00F53791"/>
    <w:rsid w:val="00F5416B"/>
    <w:rsid w:val="00F5649A"/>
    <w:rsid w:val="00F569EB"/>
    <w:rsid w:val="00F575A1"/>
    <w:rsid w:val="00F62CF5"/>
    <w:rsid w:val="00F6597C"/>
    <w:rsid w:val="00F704C1"/>
    <w:rsid w:val="00F70556"/>
    <w:rsid w:val="00F716B1"/>
    <w:rsid w:val="00F741CC"/>
    <w:rsid w:val="00F74CB8"/>
    <w:rsid w:val="00F8092E"/>
    <w:rsid w:val="00F83244"/>
    <w:rsid w:val="00F86705"/>
    <w:rsid w:val="00F873D2"/>
    <w:rsid w:val="00F91CC5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40FA"/>
  <w15:docId w15:val="{4FC371F3-D093-4F2F-9D4B-18434D2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7E34-4735-42FC-B010-A92003B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Dr S V S S  Srinivasa Raju</cp:lastModifiedBy>
  <cp:revision>37</cp:revision>
  <cp:lastPrinted>2019-04-02T08:49:00Z</cp:lastPrinted>
  <dcterms:created xsi:type="dcterms:W3CDTF">2023-03-01T06:02:00Z</dcterms:created>
  <dcterms:modified xsi:type="dcterms:W3CDTF">2023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